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D2671D">
        <w:rPr>
          <w:rFonts w:ascii="Arial" w:hAnsi="Arial" w:cs="Arial"/>
          <w:b/>
          <w:color w:val="000000"/>
          <w:sz w:val="20"/>
          <w:szCs w:val="20"/>
          <w:lang w:eastAsia="es-ES"/>
        </w:rPr>
        <w:t>GBA</w:t>
      </w:r>
      <w:r w:rsidR="00C400EC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2019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1227D7" w:rsidRDefault="001227D7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A. SOLICITUD ELECTRÓNICA FIRMADA CON LA TARJETA DE LA ENTIDAD SOLICITANTE</w:t>
      </w:r>
      <w:r w:rsidR="00901B34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7624F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B90235" wp14:editId="12969D4C">
                <wp:simplePos x="0" y="0"/>
                <wp:positionH relativeFrom="column">
                  <wp:posOffset>-621030</wp:posOffset>
                </wp:positionH>
                <wp:positionV relativeFrom="paragraph">
                  <wp:posOffset>442849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1137" w:rsidRDefault="00C400E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48.9pt;margin-top:348.7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J1k+YDhAAAACgEAAA8AAAAAAAAAAAAAAAAA5wQAAGRycy9kb3ducmV2Lnht&#10;bFBLBQYAAAAABAAEAPMAAAD1BQAAAAA=&#10;" fillcolor="white [3201]" strokecolor="red" strokeweight="2pt">
                <v:textbox>
                  <w:txbxContent>
                    <w:p w:rsidR="00C400EC" w:rsidRPr="00971137" w:rsidRDefault="00C400E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3470F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800302" wp14:editId="06005B3E">
                <wp:simplePos x="0" y="0"/>
                <wp:positionH relativeFrom="column">
                  <wp:posOffset>549063</wp:posOffset>
                </wp:positionH>
                <wp:positionV relativeFrom="paragraph">
                  <wp:posOffset>471043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3.25pt;margin-top:370.9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BHS1dnfAAAACg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6877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FE" w:rsidRDefault="0034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Default="00FD569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5797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E9" w:rsidRPr="00F70FE0" w:rsidRDefault="00316CE9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Pr="00F70FE0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5B01" w:rsidRDefault="002E5B01">
      <w:pPr>
        <w:rPr>
          <w:rFonts w:ascii="Arial" w:hAnsi="Arial" w:cs="Arial"/>
          <w:sz w:val="20"/>
          <w:szCs w:val="20"/>
        </w:rPr>
      </w:pPr>
    </w:p>
    <w:p w:rsidR="00C611ED" w:rsidRDefault="00C611ED">
      <w:pPr>
        <w:rPr>
          <w:rFonts w:ascii="Arial" w:hAnsi="Arial" w:cs="Arial"/>
          <w:sz w:val="20"/>
          <w:szCs w:val="20"/>
        </w:rPr>
      </w:pPr>
    </w:p>
    <w:p w:rsidR="006201A4" w:rsidRPr="00F70FE0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71137" w:rsidRPr="00F70FE0">
        <w:rPr>
          <w:rFonts w:ascii="Arial" w:hAnsi="Arial" w:cs="Arial"/>
          <w:sz w:val="20"/>
          <w:szCs w:val="20"/>
        </w:rPr>
        <w:t xml:space="preserve">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F70FE0" w:rsidRDefault="00FD569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9523D9D" wp14:editId="53127D6F">
                <wp:simplePos x="0" y="0"/>
                <wp:positionH relativeFrom="column">
                  <wp:posOffset>1806999</wp:posOffset>
                </wp:positionH>
                <wp:positionV relativeFrom="paragraph">
                  <wp:posOffset>3206538</wp:posOffset>
                </wp:positionV>
                <wp:extent cx="1270000" cy="237067"/>
                <wp:effectExtent l="0" t="0" r="25400" b="1079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37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142.3pt;margin-top:252.5pt;width:100pt;height:18.6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7571DF" wp14:editId="6C9E3E97">
                <wp:simplePos x="0" y="0"/>
                <wp:positionH relativeFrom="column">
                  <wp:posOffset>1747732</wp:posOffset>
                </wp:positionH>
                <wp:positionV relativeFrom="paragraph">
                  <wp:posOffset>1978873</wp:posOffset>
                </wp:positionV>
                <wp:extent cx="1497965" cy="237066"/>
                <wp:effectExtent l="0" t="0" r="26035" b="1079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37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137.6pt;margin-top:155.8pt;width:117.95pt;height:18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86183E8" wp14:editId="300E4010">
                <wp:simplePos x="0" y="0"/>
                <wp:positionH relativeFrom="column">
                  <wp:posOffset>3220932</wp:posOffset>
                </wp:positionH>
                <wp:positionV relativeFrom="paragraph">
                  <wp:posOffset>6474672</wp:posOffset>
                </wp:positionV>
                <wp:extent cx="685376" cy="338455"/>
                <wp:effectExtent l="0" t="0" r="19685" b="2349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76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253.6pt;margin-top:509.8pt;width:53.95pt;height:26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" filled="f" strokecolor="red" strokeweight="2pt"/>
            </w:pict>
          </mc:Fallback>
        </mc:AlternateContent>
      </w:r>
      <w:r w:rsidR="00316CE9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BC650E" wp14:editId="2F7D8940">
                <wp:simplePos x="0" y="0"/>
                <wp:positionH relativeFrom="column">
                  <wp:posOffset>248285</wp:posOffset>
                </wp:positionH>
                <wp:positionV relativeFrom="paragraph">
                  <wp:posOffset>2820670</wp:posOffset>
                </wp:positionV>
                <wp:extent cx="1497965" cy="338455"/>
                <wp:effectExtent l="0" t="0" r="26035" b="234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19.55pt;margin-top:222.1pt;width:117.9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BA483E5" wp14:editId="7164EB50">
            <wp:extent cx="5392851" cy="53848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3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FA7F84E" wp14:editId="09ED7B84">
            <wp:extent cx="5401734" cy="2853266"/>
            <wp:effectExtent l="0" t="0" r="889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0F" w:rsidRDefault="0014420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420F" w:rsidRDefault="0014420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Default="00415C2C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316CE9" w:rsidRPr="00986D7C">
        <w:rPr>
          <w:rFonts w:ascii="Arial" w:hAnsi="Arial" w:cs="Arial"/>
          <w:sz w:val="20"/>
          <w:szCs w:val="20"/>
        </w:rPr>
        <w:t>En nuestro caso s</w:t>
      </w:r>
      <w:r w:rsidR="001227D7" w:rsidRPr="00986D7C">
        <w:rPr>
          <w:rFonts w:ascii="Arial" w:hAnsi="Arial" w:cs="Arial"/>
          <w:sz w:val="20"/>
          <w:szCs w:val="20"/>
        </w:rPr>
        <w:t>elecciona</w:t>
      </w:r>
      <w:r w:rsidR="00316CE9" w:rsidRPr="00986D7C">
        <w:rPr>
          <w:rFonts w:ascii="Arial" w:hAnsi="Arial" w:cs="Arial"/>
          <w:sz w:val="20"/>
          <w:szCs w:val="20"/>
        </w:rPr>
        <w:t>mos</w:t>
      </w:r>
      <w:r w:rsidR="001227D7" w:rsidRPr="00986D7C">
        <w:rPr>
          <w:rFonts w:ascii="Arial" w:hAnsi="Arial" w:cs="Arial"/>
          <w:sz w:val="20"/>
          <w:szCs w:val="20"/>
        </w:rPr>
        <w:t xml:space="preserve"> “Certificados digitales”</w:t>
      </w:r>
      <w:r w:rsidR="00316CE9" w:rsidRPr="00986D7C">
        <w:rPr>
          <w:rFonts w:ascii="Arial" w:hAnsi="Arial" w:cs="Arial"/>
          <w:sz w:val="20"/>
          <w:szCs w:val="20"/>
        </w:rPr>
        <w:t>, cada uno seleccionará el tipo de identificación electrónica que disponga</w:t>
      </w:r>
      <w:r w:rsidR="000E3FD4" w:rsidRPr="00986D7C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485775</wp:posOffset>
                </wp:positionH>
                <wp:positionV relativeFrom="paragraph">
                  <wp:posOffset>4486064</wp:posOffset>
                </wp:positionV>
                <wp:extent cx="4351867" cy="584200"/>
                <wp:effectExtent l="0" t="0" r="10795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38.25pt;margin-top:353.25pt;width:342.65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316CE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7366000"/>
            <wp:effectExtent l="0" t="0" r="889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CE0AB3" w:rsidP="00550AF1">
      <w:pPr>
        <w:spacing w:after="0" w:line="240" w:lineRule="auto"/>
        <w:ind w:left="-993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2B1AFF" wp14:editId="4DB7A2EB">
                <wp:simplePos x="0" y="0"/>
                <wp:positionH relativeFrom="column">
                  <wp:posOffset>4236720</wp:posOffset>
                </wp:positionH>
                <wp:positionV relativeFrom="paragraph">
                  <wp:posOffset>3086735</wp:posOffset>
                </wp:positionV>
                <wp:extent cx="533400" cy="243840"/>
                <wp:effectExtent l="0" t="0" r="19050" b="2286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333.6pt;margin-top:243.05pt;width:42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1909C8" wp14:editId="5C99444D">
                <wp:simplePos x="0" y="0"/>
                <wp:positionH relativeFrom="column">
                  <wp:posOffset>4674870</wp:posOffset>
                </wp:positionH>
                <wp:positionV relativeFrom="paragraph">
                  <wp:posOffset>917575</wp:posOffset>
                </wp:positionV>
                <wp:extent cx="661670" cy="154940"/>
                <wp:effectExtent l="57150" t="57150" r="62230" b="9271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670" cy="154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8.1pt;margin-top:72.25pt;width:52.1pt;height:12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DE278B" wp14:editId="2B9FFD14">
                <wp:simplePos x="0" y="0"/>
                <wp:positionH relativeFrom="column">
                  <wp:posOffset>3227705</wp:posOffset>
                </wp:positionH>
                <wp:positionV relativeFrom="paragraph">
                  <wp:posOffset>71247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54.15pt;margin-top:56.1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TQO+Ht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BCAC3A" wp14:editId="6827FD3E">
                <wp:simplePos x="0" y="0"/>
                <wp:positionH relativeFrom="column">
                  <wp:posOffset>7620</wp:posOffset>
                </wp:positionH>
                <wp:positionV relativeFrom="paragraph">
                  <wp:posOffset>262191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.6pt;margin-top:206.45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" fillcolor="#4f81bd [3204]" strokecolor="red" strokeweight="2pt">
                <v:fill opacity="0"/>
              </v:rect>
            </w:pict>
          </mc:Fallback>
        </mc:AlternateContent>
      </w:r>
      <w:r w:rsidR="00550AF1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5DEB55" wp14:editId="171A11F8">
                <wp:simplePos x="0" y="0"/>
                <wp:positionH relativeFrom="column">
                  <wp:posOffset>5260340</wp:posOffset>
                </wp:positionH>
                <wp:positionV relativeFrom="paragraph">
                  <wp:posOffset>1071245</wp:posOffset>
                </wp:positionV>
                <wp:extent cx="1007110" cy="1219200"/>
                <wp:effectExtent l="0" t="0" r="21590" b="1905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EA23D7" w:rsidRDefault="00C400E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, si es un NIF  hay que elegir “Titular”, si es un DNI la opción será “Represent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14.2pt;margin-top:84.35pt;width:79.3pt;height:9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" filled="f" strokecolor="red" strokeweight="2pt">
                <v:textbox>
                  <w:txbxContent>
                    <w:p w:rsidR="00C400EC" w:rsidRPr="00EA23D7" w:rsidRDefault="00C400EC" w:rsidP="00AC0FD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, si es un NIF  hay que elegir “Titular”, si es un DNI la opción será “Representant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44067" cy="3334173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316CE9" w:rsidP="000F2EEC">
      <w:pPr>
        <w:spacing w:after="0" w:line="240" w:lineRule="auto"/>
        <w:ind w:left="-1276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A8F003" wp14:editId="1D0C94C2">
                <wp:simplePos x="0" y="0"/>
                <wp:positionH relativeFrom="column">
                  <wp:posOffset>1226608</wp:posOffset>
                </wp:positionH>
                <wp:positionV relativeFrom="paragraph">
                  <wp:posOffset>3442970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C137B" w:rsidRDefault="00C400E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pestañas. Pueden rellenarse en el orden que se desee, pero para pasar de una a otra hay que completar todos los datos obligatorios (*) de esa pestaña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y una vez cumplimentadas todas 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96.6pt;margin-top:271.1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" fillcolor="window" strokecolor="red" strokeweight="2pt">
                <v:textbox>
                  <w:txbxContent>
                    <w:p w:rsidR="00C400EC" w:rsidRPr="009C137B" w:rsidRDefault="00C400E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pestañas. Pueden rellenarse en el orden que se desee, pero para pasar de una a otra hay que completar todos los datos obligatorios (*) de esa pestaña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y una vez cumplimentadas todas 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CE0AB3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10200" cy="3124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C10" w:rsidRDefault="00AF2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415C2C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C611ED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29C4154" wp14:editId="7F8310DF">
                <wp:simplePos x="0" y="0"/>
                <wp:positionH relativeFrom="column">
                  <wp:posOffset>3175</wp:posOffset>
                </wp:positionH>
                <wp:positionV relativeFrom="paragraph">
                  <wp:posOffset>4022090</wp:posOffset>
                </wp:positionV>
                <wp:extent cx="151765" cy="406400"/>
                <wp:effectExtent l="57150" t="38100" r="57785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.25pt;margin-top:316.7pt;width:11.95pt;height:3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2FA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4DA20" wp14:editId="1200C542">
                <wp:simplePos x="0" y="0"/>
                <wp:positionH relativeFrom="column">
                  <wp:posOffset>-952289</wp:posOffset>
                </wp:positionH>
                <wp:positionV relativeFrom="paragraph">
                  <wp:posOffset>3952240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left:0;text-align:left;margin-left:-75pt;margin-top:311.2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djqQ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04F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DEF4C4" wp14:editId="1860CF55">
                <wp:simplePos x="0" y="0"/>
                <wp:positionH relativeFrom="column">
                  <wp:posOffset>4609465</wp:posOffset>
                </wp:positionH>
                <wp:positionV relativeFrom="paragraph">
                  <wp:posOffset>1048808</wp:posOffset>
                </wp:positionV>
                <wp:extent cx="1670050" cy="1430867"/>
                <wp:effectExtent l="0" t="0" r="25400" b="1714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430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EA23D7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de entidad (nombre y CIF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haber  introducido DNI aparecerán por defecto los datos del representante y en blanco los de la entidad que deberemos rell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0" style="position:absolute;left:0;text-align:left;margin-left:362.95pt;margin-top:82.6pt;width:131.5pt;height:1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EA23D7" w:rsidRDefault="00C400E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de entidad (nombre y CIF)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haber  introducido DNI aparecerán por defecto los datos del representante y en blanco los de la entidad que deberemos rellenar</w:t>
                      </w:r>
                    </w:p>
                  </w:txbxContent>
                </v:textbox>
              </v:rect>
            </w:pict>
          </mc:Fallback>
        </mc:AlternateContent>
      </w:r>
      <w:r w:rsidR="003004F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FEB855" wp14:editId="4AF28785">
                <wp:simplePos x="0" y="0"/>
                <wp:positionH relativeFrom="column">
                  <wp:posOffset>37465</wp:posOffset>
                </wp:positionH>
                <wp:positionV relativeFrom="paragraph">
                  <wp:posOffset>938742</wp:posOffset>
                </wp:positionV>
                <wp:extent cx="3996055" cy="1337733"/>
                <wp:effectExtent l="0" t="0" r="23495" b="1524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337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5pt;margin-top:73.9pt;width:314.65pt;height:10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3F487" wp14:editId="5028D3DB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04F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29166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2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988" w:rsidRDefault="00F66988">
      <w:pPr>
        <w:rPr>
          <w:rFonts w:ascii="Arial" w:hAnsi="Arial" w:cs="Arial"/>
          <w:sz w:val="20"/>
          <w:szCs w:val="20"/>
        </w:rPr>
      </w:pPr>
    </w:p>
    <w:p w:rsidR="00872814" w:rsidRDefault="00872814">
      <w:pPr>
        <w:rPr>
          <w:rFonts w:ascii="Arial" w:hAnsi="Arial" w:cs="Arial"/>
          <w:sz w:val="20"/>
          <w:szCs w:val="20"/>
        </w:rPr>
      </w:pPr>
    </w:p>
    <w:p w:rsidR="004447B4" w:rsidRDefault="004447B4" w:rsidP="00F66988">
      <w:pPr>
        <w:spacing w:after="0" w:line="240" w:lineRule="auto"/>
        <w:rPr>
          <w:rFonts w:ascii="Arial" w:hAnsi="Arial" w:cs="Arial"/>
          <w:noProof/>
          <w:sz w:val="20"/>
          <w:szCs w:val="20"/>
          <w:u w:val="single"/>
          <w:lang w:eastAsia="es-ES"/>
        </w:rPr>
      </w:pP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66988" w:rsidRDefault="00415C2C" w:rsidP="00F66988">
      <w:pPr>
        <w:spacing w:after="0" w:line="240" w:lineRule="auto"/>
        <w:rPr>
          <w:rFonts w:ascii="Arial" w:hAnsi="Arial" w:cs="Arial"/>
          <w:noProof/>
          <w:sz w:val="20"/>
          <w:szCs w:val="20"/>
          <w:u w:val="single"/>
          <w:lang w:eastAsia="es-ES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6</w:t>
      </w:r>
      <w:r w:rsidR="00F66988">
        <w:rPr>
          <w:rFonts w:ascii="Arial" w:hAnsi="Arial" w:cs="Arial"/>
          <w:sz w:val="20"/>
          <w:szCs w:val="20"/>
          <w:u w:val="single"/>
        </w:rPr>
        <w:t>.2.- Pestaña</w:t>
      </w:r>
      <w:r w:rsidR="00F66988" w:rsidRPr="004B11A6">
        <w:rPr>
          <w:rFonts w:ascii="Arial" w:hAnsi="Arial" w:cs="Arial"/>
          <w:sz w:val="20"/>
          <w:szCs w:val="20"/>
          <w:u w:val="single"/>
        </w:rPr>
        <w:t xml:space="preserve"> “Datos del proyecto”</w:t>
      </w:r>
      <w:r w:rsidR="00F66988" w:rsidRPr="00F66988">
        <w:rPr>
          <w:rFonts w:ascii="Arial" w:hAnsi="Arial" w:cs="Arial"/>
          <w:noProof/>
          <w:sz w:val="20"/>
          <w:szCs w:val="20"/>
          <w:u w:val="single"/>
          <w:lang w:eastAsia="es-ES"/>
        </w:rPr>
        <w:t xml:space="preserve"> </w:t>
      </w: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A845B55" wp14:editId="12B082BB">
                <wp:simplePos x="0" y="0"/>
                <wp:positionH relativeFrom="column">
                  <wp:posOffset>4287520</wp:posOffset>
                </wp:positionH>
                <wp:positionV relativeFrom="paragraph">
                  <wp:posOffset>2514600</wp:posOffset>
                </wp:positionV>
                <wp:extent cx="592455" cy="304800"/>
                <wp:effectExtent l="38100" t="38100" r="55245" b="952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5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37.6pt;margin-top:198pt;width:46.65pt;height:24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ED8F11C" wp14:editId="03A6921F">
                <wp:simplePos x="0" y="0"/>
                <wp:positionH relativeFrom="column">
                  <wp:posOffset>4388485</wp:posOffset>
                </wp:positionH>
                <wp:positionV relativeFrom="paragraph">
                  <wp:posOffset>2821940</wp:posOffset>
                </wp:positionV>
                <wp:extent cx="1955165" cy="651510"/>
                <wp:effectExtent l="0" t="0" r="26035" b="1524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651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988" w:rsidRPr="00EA23D7" w:rsidRDefault="00F66988" w:rsidP="00F66988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color w:val="FF0000"/>
                                <w:sz w:val="16"/>
                                <w:szCs w:val="16"/>
                              </w:rPr>
                              <w:t>Se publicará un listado con los correspondientes códigos de cada entidad que aparecen en el Registro de Agentes de Co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1" style="position:absolute;margin-left:345.55pt;margin-top:222.2pt;width:153.95pt;height:51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" fillcolor="window" strokecolor="red" strokeweight="2pt">
                <v:fill opacity="0"/>
                <v:textbox>
                  <w:txbxContent>
                    <w:p w:rsidR="00F66988" w:rsidRPr="00EA23D7" w:rsidRDefault="00F66988" w:rsidP="00F66988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color w:val="FF0000"/>
                          <w:sz w:val="16"/>
                          <w:szCs w:val="16"/>
                        </w:rPr>
                        <w:t>Se publicará un listado con los correspondientes códigos de cada entidad que aparecen en el Registro de Agentes de Cooperación</w:t>
                      </w:r>
                    </w:p>
                  </w:txbxContent>
                </v:textbox>
              </v:rect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C68093F" wp14:editId="6E37B1E4">
                <wp:simplePos x="0" y="0"/>
                <wp:positionH relativeFrom="column">
                  <wp:posOffset>1333500</wp:posOffset>
                </wp:positionH>
                <wp:positionV relativeFrom="paragraph">
                  <wp:posOffset>3067685</wp:posOffset>
                </wp:positionV>
                <wp:extent cx="506730" cy="109855"/>
                <wp:effectExtent l="38100" t="38100" r="64770" b="11874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109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05pt;margin-top:241.55pt;width:39.9pt;height:8.6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9B06958" wp14:editId="2FC63601">
                <wp:simplePos x="0" y="0"/>
                <wp:positionH relativeFrom="column">
                  <wp:posOffset>1333500</wp:posOffset>
                </wp:positionH>
                <wp:positionV relativeFrom="paragraph">
                  <wp:posOffset>2915285</wp:posOffset>
                </wp:positionV>
                <wp:extent cx="507365" cy="0"/>
                <wp:effectExtent l="57150" t="76200" r="0" b="1524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105pt;margin-top:229.55pt;width:39.95pt;height:0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2128074" wp14:editId="7AD6D5E7">
                <wp:simplePos x="0" y="0"/>
                <wp:positionH relativeFrom="column">
                  <wp:posOffset>1840230</wp:posOffset>
                </wp:positionH>
                <wp:positionV relativeFrom="paragraph">
                  <wp:posOffset>2941320</wp:posOffset>
                </wp:positionV>
                <wp:extent cx="1515110" cy="422910"/>
                <wp:effectExtent l="0" t="0" r="27940" b="1524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4229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988" w:rsidRPr="00EA23D7" w:rsidRDefault="00F66988" w:rsidP="00F66988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color w:val="FF0000"/>
                                <w:sz w:val="16"/>
                                <w:szCs w:val="16"/>
                              </w:rPr>
                              <w:t>Son los datos del registro en el que corresponda estar in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32" style="position:absolute;margin-left:144.9pt;margin-top:231.6pt;width:119.3pt;height:33.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" fillcolor="window" strokecolor="red" strokeweight="2pt">
                <v:fill opacity="0"/>
                <v:textbox>
                  <w:txbxContent>
                    <w:p w:rsidR="00F66988" w:rsidRPr="00EA23D7" w:rsidRDefault="00F66988" w:rsidP="00F66988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color w:val="FF0000"/>
                          <w:sz w:val="16"/>
                          <w:szCs w:val="16"/>
                        </w:rPr>
                        <w:t>Son los datos del registro en el que corresponda estar insc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50A36C63" wp14:editId="2882025C">
            <wp:extent cx="5400040" cy="53581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AD" w:rsidRDefault="00F6698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DF17D8" wp14:editId="74A29B79">
                <wp:simplePos x="0" y="0"/>
                <wp:positionH relativeFrom="column">
                  <wp:posOffset>4448175</wp:posOffset>
                </wp:positionH>
                <wp:positionV relativeFrom="paragraph">
                  <wp:posOffset>1763395</wp:posOffset>
                </wp:positionV>
                <wp:extent cx="1667510" cy="880110"/>
                <wp:effectExtent l="0" t="0" r="27940" b="1524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80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566B" w:rsidRDefault="00C400E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3" style="position:absolute;left:0;text-align:left;margin-left:350.25pt;margin-top:138.85pt;width:131.3pt;height:6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" fillcolor="white [3201]" strokecolor="red" strokeweight="2pt">
                <v:textbox>
                  <w:txbxContent>
                    <w:p w:rsidR="00C400EC" w:rsidRPr="0097566B" w:rsidRDefault="00C400E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 w:rsidR="00CE0AB3"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4AF23126" wp14:editId="48545F76">
            <wp:extent cx="5401945" cy="43688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B3" w:rsidRDefault="00CE0A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3E67B49F" wp14:editId="2B891174">
            <wp:extent cx="5401945" cy="2362200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BB0F4B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6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6277D9" w:rsidRDefault="006277D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F2C10" w:rsidRPr="004B11A6" w:rsidRDefault="00AF2C1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C31FA" w:rsidRDefault="000809E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163" cy="179493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415C2C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0809EA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4880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</w:p>
    <w:p w:rsidR="004B11A6" w:rsidRPr="004B11A6" w:rsidRDefault="00415C2C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2A1E1F">
        <w:rPr>
          <w:rFonts w:ascii="Arial" w:hAnsi="Arial" w:cs="Arial"/>
          <w:sz w:val="20"/>
          <w:szCs w:val="20"/>
          <w:u w:val="single"/>
        </w:rPr>
        <w:t xml:space="preserve">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668308</wp:posOffset>
                </wp:positionH>
                <wp:positionV relativeFrom="paragraph">
                  <wp:posOffset>7381875</wp:posOffset>
                </wp:positionV>
                <wp:extent cx="491067" cy="245533"/>
                <wp:effectExtent l="0" t="0" r="2349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4714E2" w:rsidRDefault="00C400EC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34" style="position:absolute;left:0;text-align:left;margin-left:367.6pt;margin-top:581.25pt;width:38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" filled="f" strokecolor="red" strokeweight="2pt">
                <v:textbox>
                  <w:txbxContent>
                    <w:p w:rsidR="00C400EC" w:rsidRPr="004714E2" w:rsidRDefault="00C400EC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9E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08600" cy="7687734"/>
            <wp:effectExtent l="0" t="0" r="635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6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</w:p>
    <w:p w:rsidR="00BB0F4B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C10" w:rsidRDefault="00AF2C10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6F2B76" w:rsidP="00AF2C10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7212F41" wp14:editId="0F1EB41F">
                <wp:simplePos x="0" y="0"/>
                <wp:positionH relativeFrom="column">
                  <wp:posOffset>-89535</wp:posOffset>
                </wp:positionH>
                <wp:positionV relativeFrom="paragraph">
                  <wp:posOffset>5662508</wp:posOffset>
                </wp:positionV>
                <wp:extent cx="211667" cy="651932"/>
                <wp:effectExtent l="57150" t="38100" r="55245" b="9144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651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7.05pt;margin-top:445.85pt;width:16.65pt;height:51.35pt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F8A12BF" wp14:editId="4EFE06BF">
                <wp:simplePos x="0" y="0"/>
                <wp:positionH relativeFrom="column">
                  <wp:posOffset>-987425</wp:posOffset>
                </wp:positionH>
                <wp:positionV relativeFrom="paragraph">
                  <wp:posOffset>5796915</wp:posOffset>
                </wp:positionV>
                <wp:extent cx="897255" cy="778510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D21D8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35" style="position:absolute;left:0;text-align:left;margin-left:-77.75pt;margin-top:456.45pt;width:70.65pt;height:61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19511D" w:rsidRDefault="00C400EC" w:rsidP="00D21D86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255B3AB" wp14:editId="2CDA5847">
                <wp:simplePos x="0" y="0"/>
                <wp:positionH relativeFrom="column">
                  <wp:posOffset>782320</wp:posOffset>
                </wp:positionH>
                <wp:positionV relativeFrom="paragraph">
                  <wp:posOffset>3003550</wp:posOffset>
                </wp:positionV>
                <wp:extent cx="4410075" cy="2802255"/>
                <wp:effectExtent l="57150" t="38100" r="66675" b="9334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0075" cy="280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61.6pt;margin-top:236.5pt;width:347.25pt;height:220.6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795544" wp14:editId="7CC8E864">
                <wp:simplePos x="0" y="0"/>
                <wp:positionH relativeFrom="column">
                  <wp:posOffset>1849120</wp:posOffset>
                </wp:positionH>
                <wp:positionV relativeFrom="paragraph">
                  <wp:posOffset>3526790</wp:posOffset>
                </wp:positionV>
                <wp:extent cx="592455" cy="50800"/>
                <wp:effectExtent l="57150" t="76200" r="55245" b="101600"/>
                <wp:wrapNone/>
                <wp:docPr id="182" name="1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55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Conector recto de flecha" o:spid="_x0000_s1026" type="#_x0000_t32" style="position:absolute;margin-left:145.6pt;margin-top:277.7pt;width:46.65pt;height:4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2884A9A" wp14:editId="01A2BC9B">
                <wp:simplePos x="0" y="0"/>
                <wp:positionH relativeFrom="column">
                  <wp:posOffset>2441575</wp:posOffset>
                </wp:positionH>
                <wp:positionV relativeFrom="paragraph">
                  <wp:posOffset>3399155</wp:posOffset>
                </wp:positionV>
                <wp:extent cx="1227455" cy="346710"/>
                <wp:effectExtent l="0" t="0" r="10795" b="152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46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os da información sobre 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36" style="position:absolute;left:0;text-align:left;margin-left:192.25pt;margin-top:267.65pt;width:96.65pt;height:27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os da información sobre el documento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2A44CC" wp14:editId="7F9E32AE">
                <wp:simplePos x="0" y="0"/>
                <wp:positionH relativeFrom="column">
                  <wp:posOffset>3457575</wp:posOffset>
                </wp:positionH>
                <wp:positionV relativeFrom="paragraph">
                  <wp:posOffset>2225040</wp:posOffset>
                </wp:positionV>
                <wp:extent cx="1057910" cy="727710"/>
                <wp:effectExtent l="38100" t="38100" r="46990" b="9144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910" cy="727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72.25pt;margin-top:175.2pt;width:83.3pt;height:57.3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30B2A14" wp14:editId="0E5A3EA0">
                <wp:simplePos x="0" y="0"/>
                <wp:positionH relativeFrom="column">
                  <wp:posOffset>1671320</wp:posOffset>
                </wp:positionH>
                <wp:positionV relativeFrom="paragraph">
                  <wp:posOffset>2527935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37" style="position:absolute;left:0;text-align:left;margin-left:131.6pt;margin-top:199.05pt;width:140.65pt;height:5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" fillcolor="window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EA23D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842EFFF" wp14:editId="6AFE03B1">
                <wp:simplePos x="0" y="0"/>
                <wp:positionH relativeFrom="column">
                  <wp:posOffset>5193665</wp:posOffset>
                </wp:positionH>
                <wp:positionV relativeFrom="paragraph">
                  <wp:posOffset>4806739</wp:posOffset>
                </wp:positionV>
                <wp:extent cx="1099820" cy="1778000"/>
                <wp:effectExtent l="0" t="0" r="24130" b="127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77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EA23D7" w:rsidRDefault="00EA23D7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REPRESENT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Ó</w:t>
                            </w:r>
                            <w:r w:rsidR="00C400EC"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N LEGAL</w:t>
                            </w:r>
                          </w:p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NO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es necesario si firma la entidad </w:t>
                            </w:r>
                          </w:p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SÍ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38" style="position:absolute;left:0;text-align:left;margin-left:408.95pt;margin-top:378.5pt;width:86.6pt;height:14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EA23D7" w:rsidRDefault="00EA23D7" w:rsidP="00433FA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REPRESENTAC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Ó</w:t>
                      </w:r>
                      <w:r w:rsidR="00C400EC"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N LEGAL</w:t>
                      </w:r>
                    </w:p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NO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es necesario si firma la entidad </w:t>
                      </w:r>
                    </w:p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SÍ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433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35835C0" wp14:editId="6A12C0BE">
                <wp:simplePos x="0" y="0"/>
                <wp:positionH relativeFrom="column">
                  <wp:posOffset>5244465</wp:posOffset>
                </wp:positionH>
                <wp:positionV relativeFrom="paragraph">
                  <wp:posOffset>1833880</wp:posOffset>
                </wp:positionV>
                <wp:extent cx="1066800" cy="838200"/>
                <wp:effectExtent l="0" t="0" r="1905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8" style="position:absolute;left:0;text-align:left;margin-left:412.95pt;margin-top:144.4pt;width:84pt;height:6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" fillcolor="window" strokecolor="red" strokeweight="2pt">
                <v:textbox>
                  <w:txbxContent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79297D" wp14:editId="7F3992E6">
                <wp:simplePos x="0" y="0"/>
                <wp:positionH relativeFrom="column">
                  <wp:posOffset>4880398</wp:posOffset>
                </wp:positionH>
                <wp:positionV relativeFrom="paragraph">
                  <wp:posOffset>2037292</wp:posOffset>
                </wp:positionV>
                <wp:extent cx="374650" cy="71120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4.3pt;margin-top:160.4pt;width:29.5pt;height:5.6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EC5705F" wp14:editId="5774DF3A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0</wp:posOffset>
                </wp:positionV>
                <wp:extent cx="583565" cy="418465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418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38.25pt;margin-top:131pt;width:45.95pt;height:32.9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9A4916F" wp14:editId="796C0F3C">
                <wp:simplePos x="0" y="0"/>
                <wp:positionH relativeFrom="column">
                  <wp:posOffset>4642062</wp:posOffset>
                </wp:positionH>
                <wp:positionV relativeFrom="paragraph">
                  <wp:posOffset>1062778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9" style="position:absolute;left:0;text-align:left;margin-left:365.5pt;margin-top:83.7pt;width:106.75pt;height:47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ykgIAAGoFAAAOAAAAZHJzL2Uyb0RvYy54bWysVM1u2zAMvg/YOwi6r7bTn2xBnSJokWFA&#10;0RZth54VWUqMyaJGKXGyt9mz7MVGyY6bdTkN80EWxY+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" fillcolor="white [3201]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DC390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3" cy="7052733"/>
            <wp:effectExtent l="0" t="0" r="889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70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154D57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D57">
        <w:rPr>
          <w:noProof/>
          <w:lang w:eastAsia="es-ES"/>
        </w:rPr>
        <w:t xml:space="preserve"> </w:t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</w:p>
    <w:p w:rsidR="00AF2C10" w:rsidRDefault="00AF2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B69C5" w:rsidRPr="00F70FE0" w:rsidRDefault="00DC390D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223000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AF2C1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4C1516" wp14:editId="19D1DA9D">
                <wp:simplePos x="0" y="0"/>
                <wp:positionH relativeFrom="column">
                  <wp:posOffset>4405630</wp:posOffset>
                </wp:positionH>
                <wp:positionV relativeFrom="paragraph">
                  <wp:posOffset>4344670</wp:posOffset>
                </wp:positionV>
                <wp:extent cx="702310" cy="190500"/>
                <wp:effectExtent l="0" t="0" r="2159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46.9pt;margin-top:342.1pt;width:55.3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3E32FD" wp14:editId="14370727">
                <wp:simplePos x="0" y="0"/>
                <wp:positionH relativeFrom="column">
                  <wp:posOffset>27940</wp:posOffset>
                </wp:positionH>
                <wp:positionV relativeFrom="paragraph">
                  <wp:posOffset>4530090</wp:posOffset>
                </wp:positionV>
                <wp:extent cx="118110" cy="313055"/>
                <wp:effectExtent l="57150" t="38100" r="53340" b="86995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2.2pt;margin-top:356.7pt;width:9.3pt;height:24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1A2495" wp14:editId="6BFA318E">
                <wp:simplePos x="0" y="0"/>
                <wp:positionH relativeFrom="column">
                  <wp:posOffset>3175</wp:posOffset>
                </wp:positionH>
                <wp:positionV relativeFrom="paragraph">
                  <wp:posOffset>4358005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.25pt;margin-top:343.15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DC390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453834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495935</wp:posOffset>
                </wp:positionH>
                <wp:positionV relativeFrom="paragraph">
                  <wp:posOffset>91229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0" style="position:absolute;left:0;text-align:left;margin-left:-39.05pt;margin-top:7.2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" fillcolor="white [3201]" strokecolor="red" strokeweight="2pt">
                <v:textbox>
                  <w:txbxContent>
                    <w:p w:rsidR="00C400EC" w:rsidRPr="00B042FA" w:rsidRDefault="00C400E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50376E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E515BC0" wp14:editId="62399CE7">
            <wp:extent cx="3771900" cy="38385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409065</wp:posOffset>
                </wp:positionH>
                <wp:positionV relativeFrom="paragraph">
                  <wp:posOffset>1782657</wp:posOffset>
                </wp:positionV>
                <wp:extent cx="762000" cy="246560"/>
                <wp:effectExtent l="0" t="0" r="1905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10.95pt;margin-top:140.35pt;width:60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="00841B1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368800" cy="231140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AF2C1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F624C50" wp14:editId="591677B2">
                <wp:simplePos x="0" y="0"/>
                <wp:positionH relativeFrom="column">
                  <wp:posOffset>3859530</wp:posOffset>
                </wp:positionH>
                <wp:positionV relativeFrom="paragraph">
                  <wp:posOffset>5750560</wp:posOffset>
                </wp:positionV>
                <wp:extent cx="465455" cy="211455"/>
                <wp:effectExtent l="0" t="0" r="10795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11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42" style="position:absolute;left:0;text-align:left;margin-left:303.9pt;margin-top:452.8pt;width:36.65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6E45BE" wp14:editId="247672A0">
                <wp:simplePos x="0" y="0"/>
                <wp:positionH relativeFrom="column">
                  <wp:posOffset>1421765</wp:posOffset>
                </wp:positionH>
                <wp:positionV relativeFrom="paragraph">
                  <wp:posOffset>5227955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1.95pt;margin-top:411.65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JeXN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182D7A" wp14:editId="0D959ADB">
                <wp:simplePos x="0" y="0"/>
                <wp:positionH relativeFrom="column">
                  <wp:posOffset>2026285</wp:posOffset>
                </wp:positionH>
                <wp:positionV relativeFrom="paragraph">
                  <wp:posOffset>5229225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43" style="position:absolute;left:0;text-align:left;margin-left:159.55pt;margin-top:411.75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628F03" wp14:editId="43153C8F">
                <wp:simplePos x="0" y="0"/>
                <wp:positionH relativeFrom="column">
                  <wp:posOffset>1635760</wp:posOffset>
                </wp:positionH>
                <wp:positionV relativeFrom="paragraph">
                  <wp:posOffset>480123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28.8pt;margin-top:378.0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C104F4" wp14:editId="27E7D7AA">
                <wp:simplePos x="0" y="0"/>
                <wp:positionH relativeFrom="column">
                  <wp:posOffset>1896745</wp:posOffset>
                </wp:positionH>
                <wp:positionV relativeFrom="paragraph">
                  <wp:posOffset>470725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44" style="position:absolute;left:0;text-align:left;margin-left:149.35pt;margin-top:370.6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495221" wp14:editId="0BE06667">
                <wp:simplePos x="0" y="0"/>
                <wp:positionH relativeFrom="column">
                  <wp:posOffset>1901190</wp:posOffset>
                </wp:positionH>
                <wp:positionV relativeFrom="paragraph">
                  <wp:posOffset>386080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49.7pt;margin-top:304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C5298D" wp14:editId="38D7DF8A">
                <wp:simplePos x="0" y="0"/>
                <wp:positionH relativeFrom="column">
                  <wp:posOffset>3719195</wp:posOffset>
                </wp:positionH>
                <wp:positionV relativeFrom="paragraph">
                  <wp:posOffset>375729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45" style="position:absolute;left:0;text-align:left;margin-left:292.85pt;margin-top:295.8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nt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A77864" wp14:editId="4FC26433">
                <wp:simplePos x="0" y="0"/>
                <wp:positionH relativeFrom="column">
                  <wp:posOffset>2285365</wp:posOffset>
                </wp:positionH>
                <wp:positionV relativeFrom="paragraph">
                  <wp:posOffset>34429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79.95pt;margin-top:271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8AEA7E" wp14:editId="3F52C82D">
                <wp:simplePos x="0" y="0"/>
                <wp:positionH relativeFrom="column">
                  <wp:posOffset>3020060</wp:posOffset>
                </wp:positionH>
                <wp:positionV relativeFrom="paragraph">
                  <wp:posOffset>33299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46" style="position:absolute;left:0;text-align:left;margin-left:237.8pt;margin-top:262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D64F78" wp14:editId="69B3A8BA">
                <wp:simplePos x="0" y="0"/>
                <wp:positionH relativeFrom="column">
                  <wp:posOffset>1804035</wp:posOffset>
                </wp:positionH>
                <wp:positionV relativeFrom="paragraph">
                  <wp:posOffset>307975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42.05pt;margin-top:242.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DKxho54AAAAAsBAAAPAAAAZHJzL2Rvd25yZXYu&#10;eG1sTI/BSsNAEIbvgu+wjODN7qakEtJsihSFgijYetDbNjtNYrOzIbtNo0/vCIIeZ+bjn+8vVpPr&#10;xIhDaD1pSGYKBFLlbUu1htfdw00GIkRD1nSeUMMnBliVlxeFya0/0wuO21gLDqGQGw1NjH0uZaga&#10;dCbMfI/Et4MfnIk8DrW0gzlzuOvkXKlb6UxL/KExPa4brI7bk9PwtM6y+8fNph7fvnaYLj6O7+5Z&#10;aX19Nd0tQUSc4h8MP/qsDiU77f2JbBCdhnmWJoxqSLMFl2IiVQmX2f9uZFnI/x3KbwA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DKxho5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5CC442" wp14:editId="7DE1E5E6">
                <wp:simplePos x="0" y="0"/>
                <wp:positionH relativeFrom="column">
                  <wp:posOffset>2546985</wp:posOffset>
                </wp:positionH>
                <wp:positionV relativeFrom="paragraph">
                  <wp:posOffset>294703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47" style="position:absolute;left:0;text-align:left;margin-left:200.55pt;margin-top:232.0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Z/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3DA529" wp14:editId="7DF5F26D">
                <wp:simplePos x="0" y="0"/>
                <wp:positionH relativeFrom="column">
                  <wp:posOffset>2059305</wp:posOffset>
                </wp:positionH>
                <wp:positionV relativeFrom="paragraph">
                  <wp:posOffset>270827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2.15pt;margin-top:213.2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B7BF03" wp14:editId="002787C6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7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K5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="00DC390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9BEDEB3" wp14:editId="5A7267D8">
            <wp:extent cx="5400675" cy="59531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  <w:r w:rsidR="00AF128D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1C4C5D">
        <w:rPr>
          <w:rFonts w:ascii="Arial" w:hAnsi="Arial" w:cs="Arial"/>
          <w:color w:val="000000"/>
          <w:sz w:val="20"/>
          <w:szCs w:val="20"/>
          <w:lang w:eastAsia="es-ES"/>
        </w:rPr>
        <w:t>cuatr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415C2C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4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</w:t>
      </w:r>
      <w:r w:rsidR="00D47AAD">
        <w:rPr>
          <w:rFonts w:ascii="Arial" w:hAnsi="Arial" w:cs="Arial"/>
          <w:color w:val="000000"/>
          <w:sz w:val="20"/>
          <w:szCs w:val="20"/>
          <w:lang w:eastAsia="es-ES"/>
        </w:rPr>
        <w:t>enador o el lector. Seleccionar en “Certificados digitales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>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415C2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6876CD" w:rsidP="00687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C15AE5" wp14:editId="16C8F7EF">
                <wp:simplePos x="0" y="0"/>
                <wp:positionH relativeFrom="column">
                  <wp:posOffset>205740</wp:posOffset>
                </wp:positionH>
                <wp:positionV relativeFrom="paragraph">
                  <wp:posOffset>2663190</wp:posOffset>
                </wp:positionV>
                <wp:extent cx="702310" cy="180340"/>
                <wp:effectExtent l="0" t="0" r="2159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16.2pt;margin-top:209.7pt;width:55.3pt;height:1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64ADD6" wp14:editId="5C6DBECF">
                <wp:simplePos x="0" y="0"/>
                <wp:positionH relativeFrom="column">
                  <wp:posOffset>5193030</wp:posOffset>
                </wp:positionH>
                <wp:positionV relativeFrom="paragraph">
                  <wp:posOffset>574040</wp:posOffset>
                </wp:positionV>
                <wp:extent cx="202565" cy="126365"/>
                <wp:effectExtent l="57150" t="19050" r="64135" b="102235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126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1 Conector recto de flecha" o:spid="_x0000_s1026" type="#_x0000_t32" style="position:absolute;margin-left:408.9pt;margin-top:45.2pt;width:15.95pt;height:9.9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3E03C1" wp14:editId="5B230D48">
                <wp:simplePos x="0" y="0"/>
                <wp:positionH relativeFrom="column">
                  <wp:posOffset>3609975</wp:posOffset>
                </wp:positionH>
                <wp:positionV relativeFrom="paragraph">
                  <wp:posOffset>645795</wp:posOffset>
                </wp:positionV>
                <wp:extent cx="15830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84.25pt;margin-top:50.85pt;width:124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="00AB4D99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7EE366" wp14:editId="66E6A5BB">
                <wp:simplePos x="0" y="0"/>
                <wp:positionH relativeFrom="column">
                  <wp:posOffset>5396865</wp:posOffset>
                </wp:positionH>
                <wp:positionV relativeFrom="paragraph">
                  <wp:posOffset>183093</wp:posOffset>
                </wp:positionV>
                <wp:extent cx="982345" cy="516466"/>
                <wp:effectExtent l="0" t="0" r="27305" b="1714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AB4D99" w:rsidRDefault="00C400EC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 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49" style="position:absolute;left:0;text-align:left;margin-left:424.95pt;margin-top:14.4pt;width:77.35pt;height:40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" filled="f" strokecolor="red" strokeweight="2pt">
                <v:textbox>
                  <w:txbxContent>
                    <w:p w:rsidR="00C400EC" w:rsidRPr="00AB4D99" w:rsidRDefault="00C400EC" w:rsidP="00F15F1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  pers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3157855"/>
            <wp:effectExtent l="0" t="0" r="825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415C2C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415C2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5C0127">
        <w:rPr>
          <w:rFonts w:ascii="Arial" w:hAnsi="Arial" w:cs="Arial"/>
          <w:sz w:val="20"/>
          <w:szCs w:val="20"/>
          <w:u w:val="single"/>
        </w:rPr>
        <w:t xml:space="preserve">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D575E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1C21D77" wp14:editId="4EF1488E">
                <wp:simplePos x="0" y="0"/>
                <wp:positionH relativeFrom="column">
                  <wp:posOffset>12065</wp:posOffset>
                </wp:positionH>
                <wp:positionV relativeFrom="paragraph">
                  <wp:posOffset>783590</wp:posOffset>
                </wp:positionV>
                <wp:extent cx="3310255" cy="1295400"/>
                <wp:effectExtent l="0" t="0" r="23495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1295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.95pt;margin-top:61.7pt;width:260.65pt;height:10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EEA3AA" wp14:editId="4F097F48">
                <wp:simplePos x="0" y="0"/>
                <wp:positionH relativeFrom="column">
                  <wp:posOffset>12065</wp:posOffset>
                </wp:positionH>
                <wp:positionV relativeFrom="paragraph">
                  <wp:posOffset>2138257</wp:posOffset>
                </wp:positionV>
                <wp:extent cx="3792855" cy="1346200"/>
                <wp:effectExtent l="0" t="0" r="17145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1346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.95pt;margin-top:168.35pt;width:298.65pt;height:10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A64D4C8" wp14:editId="4943DE83">
                <wp:simplePos x="0" y="0"/>
                <wp:positionH relativeFrom="column">
                  <wp:posOffset>-48260</wp:posOffset>
                </wp:positionH>
                <wp:positionV relativeFrom="paragraph">
                  <wp:posOffset>5001895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3.8pt;margin-top:393.8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BBC29F8" wp14:editId="0CA2FBE5">
                <wp:simplePos x="0" y="0"/>
                <wp:positionH relativeFrom="column">
                  <wp:posOffset>-1062990</wp:posOffset>
                </wp:positionH>
                <wp:positionV relativeFrom="paragraph">
                  <wp:posOffset>4832350</wp:posOffset>
                </wp:positionV>
                <wp:extent cx="1016000" cy="1743710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3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50" style="position:absolute;left:0;text-align:left;margin-left:-83.7pt;margin-top:380.5pt;width:80pt;height:13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A629C6" wp14:editId="789D89DC">
                <wp:simplePos x="0" y="0"/>
                <wp:positionH relativeFrom="column">
                  <wp:posOffset>3804920</wp:posOffset>
                </wp:positionH>
                <wp:positionV relativeFrom="paragraph">
                  <wp:posOffset>2139315</wp:posOffset>
                </wp:positionV>
                <wp:extent cx="468630" cy="262255"/>
                <wp:effectExtent l="57150" t="19050" r="64770" b="9969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262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299.6pt;margin-top:168.45pt;width:36.9pt;height:20.6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BEC391" wp14:editId="07617B41">
                <wp:simplePos x="0" y="0"/>
                <wp:positionH relativeFrom="column">
                  <wp:posOffset>4278842</wp:posOffset>
                </wp:positionH>
                <wp:positionV relativeFrom="paragraph">
                  <wp:posOffset>1953260</wp:posOffset>
                </wp:positionV>
                <wp:extent cx="2074334" cy="541866"/>
                <wp:effectExtent l="0" t="0" r="21590" b="1079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5418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NTE LEGAL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personal (nombre, apellidos, 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51" style="position:absolute;left:0;text-align:left;margin-left:336.9pt;margin-top:153.8pt;width:163.35pt;height:4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NTE LEGAL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personal (nombre, apellidos, DNI)</w:t>
                      </w:r>
                    </w:p>
                  </w:txbxContent>
                </v:textbox>
              </v:rect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15627A" wp14:editId="0A6FD44A">
                <wp:simplePos x="0" y="0"/>
                <wp:positionH relativeFrom="column">
                  <wp:posOffset>3313430</wp:posOffset>
                </wp:positionH>
                <wp:positionV relativeFrom="paragraph">
                  <wp:posOffset>977900</wp:posOffset>
                </wp:positionV>
                <wp:extent cx="494665" cy="482600"/>
                <wp:effectExtent l="57150" t="19050" r="57785" b="889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482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60.9pt;margin-top:77pt;width:38.95pt;height:38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9799C" wp14:editId="312B3E46">
                <wp:simplePos x="0" y="0"/>
                <wp:positionH relativeFrom="column">
                  <wp:posOffset>3808306</wp:posOffset>
                </wp:positionH>
                <wp:positionV relativeFrom="paragraph">
                  <wp:posOffset>782108</wp:posOffset>
                </wp:positionV>
                <wp:extent cx="2614930" cy="736600"/>
                <wp:effectExtent l="0" t="0" r="1397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73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Incluir los datos de la entidad solicitante (nombre y CIF) tal y como aparecen en la tarjeta CIF. El CIF se escribe con la letra y los números seguidos, sin </w:t>
                            </w:r>
                            <w:proofErr w:type="spellStart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guión</w:t>
                            </w:r>
                            <w:proofErr w:type="spellEnd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71" style="position:absolute;left:0;text-align:left;margin-left:299.85pt;margin-top:61.6pt;width:205.9pt;height:5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Incluir los datos de la entidad solicitante (nombre y CIF) tal y como aparecen en la tarjeta CIF. El CIF se escribe con la letra y los números seguidos, sin </w:t>
                      </w:r>
                      <w:proofErr w:type="spellStart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guión</w:t>
                      </w:r>
                      <w:proofErr w:type="spellEnd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6298777"/>
            <wp:effectExtent l="0" t="0" r="889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2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EF" w:rsidRDefault="00D575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1C4C5D">
        <w:rPr>
          <w:rFonts w:ascii="Arial" w:hAnsi="Arial" w:cs="Arial"/>
          <w:sz w:val="20"/>
          <w:szCs w:val="20"/>
        </w:rPr>
        <w:t>8 a 15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415C2C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="00304F20" w:rsidRPr="00304F20">
        <w:rPr>
          <w:rFonts w:ascii="Arial" w:hAnsi="Arial" w:cs="Arial"/>
          <w:sz w:val="20"/>
          <w:szCs w:val="20"/>
        </w:rPr>
        <w:t>1</w:t>
      </w:r>
      <w:r w:rsidR="001C4C5D">
        <w:rPr>
          <w:rFonts w:ascii="Arial" w:hAnsi="Arial" w:cs="Arial"/>
          <w:sz w:val="20"/>
          <w:szCs w:val="20"/>
        </w:rPr>
        <w:t>6</w:t>
      </w:r>
      <w:r w:rsidR="00304F20" w:rsidRPr="00304F20">
        <w:rPr>
          <w:rFonts w:ascii="Arial" w:hAnsi="Arial" w:cs="Arial"/>
          <w:sz w:val="20"/>
          <w:szCs w:val="20"/>
        </w:rPr>
        <w:t xml:space="preserve"> a 1</w:t>
      </w:r>
      <w:r w:rsidR="001C4C5D">
        <w:rPr>
          <w:rFonts w:ascii="Arial" w:hAnsi="Arial" w:cs="Arial"/>
          <w:sz w:val="20"/>
          <w:szCs w:val="20"/>
        </w:rPr>
        <w:t>7</w:t>
      </w:r>
      <w:r w:rsidR="00304F20"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415C2C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1C4C5D">
        <w:rPr>
          <w:rFonts w:ascii="Arial" w:hAnsi="Arial" w:cs="Arial"/>
          <w:sz w:val="20"/>
          <w:szCs w:val="20"/>
        </w:rPr>
        <w:t>8</w:t>
      </w:r>
      <w:r w:rsidR="00143D73">
        <w:rPr>
          <w:rFonts w:ascii="Arial" w:hAnsi="Arial" w:cs="Arial"/>
          <w:sz w:val="20"/>
          <w:szCs w:val="20"/>
        </w:rPr>
        <w:t xml:space="preserve"> a </w:t>
      </w:r>
      <w:r w:rsidR="001C4C5D">
        <w:rPr>
          <w:rFonts w:ascii="Arial" w:hAnsi="Arial" w:cs="Arial"/>
          <w:sz w:val="20"/>
          <w:szCs w:val="20"/>
        </w:rPr>
        <w:t>21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 w:rsidR="00AB63E1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 w:rsidR="00AB63E1" w:rsidRPr="00AB63E1">
        <w:rPr>
          <w:rFonts w:ascii="Arial" w:hAnsi="Arial" w:cs="Arial"/>
          <w:noProof/>
          <w:color w:val="0070C0"/>
          <w:sz w:val="20"/>
          <w:szCs w:val="20"/>
          <w:lang w:eastAsia="es-ES"/>
        </w:rPr>
        <w:t>solicitud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033309</wp:posOffset>
                </wp:positionH>
                <wp:positionV relativeFrom="paragraph">
                  <wp:posOffset>1108287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17.6pt;margin-top:87.25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E65AA0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599" cy="3708400"/>
            <wp:effectExtent l="0" t="0" r="889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7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4262120</wp:posOffset>
                </wp:positionH>
                <wp:positionV relativeFrom="paragraph">
                  <wp:posOffset>1689100</wp:posOffset>
                </wp:positionV>
                <wp:extent cx="804333" cy="211667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335.6pt;margin-top:133pt;width:63.35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2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fI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Yt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M00p8i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63E1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139267" cy="2082800"/>
            <wp:effectExtent l="0" t="0" r="444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33" cy="20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E65AA0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3ED44" wp14:editId="0E522A37">
                <wp:simplePos x="0" y="0"/>
                <wp:positionH relativeFrom="column">
                  <wp:posOffset>2044065</wp:posOffset>
                </wp:positionH>
                <wp:positionV relativeFrom="paragraph">
                  <wp:posOffset>1339215</wp:posOffset>
                </wp:positionV>
                <wp:extent cx="1988820" cy="2175510"/>
                <wp:effectExtent l="38100" t="19050" r="68580" b="9144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2175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60.95pt;margin-top:105.45pt;width:156.6pt;height:171.3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41A306" wp14:editId="50180927">
                <wp:simplePos x="0" y="0"/>
                <wp:positionH relativeFrom="column">
                  <wp:posOffset>3244850</wp:posOffset>
                </wp:positionH>
                <wp:positionV relativeFrom="paragraph">
                  <wp:posOffset>1376045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255.5pt;margin-top:108.35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C/bNSj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336973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3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316CE9">
      <w:headerReference w:type="default" r:id="rId37"/>
      <w:footerReference w:type="default" r:id="rId38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9C" w:rsidRDefault="00894C9C" w:rsidP="008908EF">
      <w:pPr>
        <w:spacing w:after="0" w:line="240" w:lineRule="auto"/>
      </w:pPr>
      <w:r>
        <w:separator/>
      </w:r>
    </w:p>
  </w:endnote>
  <w:endnote w:type="continuationSeparator" w:id="0">
    <w:p w:rsidR="00894C9C" w:rsidRDefault="00894C9C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00EC" w:rsidRPr="00990BCB" w:rsidRDefault="00C400E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415C2C">
          <w:rPr>
            <w:rFonts w:ascii="Arial" w:hAnsi="Arial" w:cs="Arial"/>
            <w:noProof/>
            <w:sz w:val="20"/>
            <w:szCs w:val="20"/>
          </w:rPr>
          <w:t>20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00EC" w:rsidRDefault="00C400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9C" w:rsidRDefault="00894C9C" w:rsidP="008908EF">
      <w:pPr>
        <w:spacing w:after="0" w:line="240" w:lineRule="auto"/>
      </w:pPr>
      <w:r>
        <w:separator/>
      </w:r>
    </w:p>
  </w:footnote>
  <w:footnote w:type="continuationSeparator" w:id="0">
    <w:p w:rsidR="00894C9C" w:rsidRDefault="00894C9C" w:rsidP="008908EF">
      <w:pPr>
        <w:spacing w:after="0" w:line="240" w:lineRule="auto"/>
      </w:pPr>
      <w:r>
        <w:continuationSeparator/>
      </w:r>
    </w:p>
  </w:footnote>
  <w:footnote w:id="1">
    <w:p w:rsidR="00C400EC" w:rsidRPr="00B0464F" w:rsidRDefault="00C400E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C400EC" w:rsidRPr="006C7F4F" w:rsidRDefault="00C400E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C400EC" w:rsidTr="00FB75CC">
      <w:tc>
        <w:tcPr>
          <w:tcW w:w="4322" w:type="dxa"/>
          <w:shd w:val="clear" w:color="auto" w:fill="auto"/>
        </w:tcPr>
        <w:p w:rsidR="00C400EC" w:rsidRDefault="00C400E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448F703" wp14:editId="1E38E2C4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C400E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400EC" w:rsidRPr="00F665D8" w:rsidRDefault="00C400E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C400EC" w:rsidRDefault="00C400E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604748" wp14:editId="139B52FA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0EC" w:rsidRDefault="00C400EC" w:rsidP="004D7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214EA"/>
    <w:rsid w:val="00026F8A"/>
    <w:rsid w:val="00031FB3"/>
    <w:rsid w:val="00033732"/>
    <w:rsid w:val="000349D6"/>
    <w:rsid w:val="00042980"/>
    <w:rsid w:val="00047091"/>
    <w:rsid w:val="00052339"/>
    <w:rsid w:val="000535D8"/>
    <w:rsid w:val="00061240"/>
    <w:rsid w:val="000613A2"/>
    <w:rsid w:val="000809EA"/>
    <w:rsid w:val="00082718"/>
    <w:rsid w:val="000B3EB7"/>
    <w:rsid w:val="000C7F58"/>
    <w:rsid w:val="000E21EF"/>
    <w:rsid w:val="000E3FD4"/>
    <w:rsid w:val="000F2EEC"/>
    <w:rsid w:val="0010207E"/>
    <w:rsid w:val="0011049D"/>
    <w:rsid w:val="00114F23"/>
    <w:rsid w:val="001227D7"/>
    <w:rsid w:val="00143D73"/>
    <w:rsid w:val="0014420F"/>
    <w:rsid w:val="00147D17"/>
    <w:rsid w:val="00154D57"/>
    <w:rsid w:val="001628A6"/>
    <w:rsid w:val="00164767"/>
    <w:rsid w:val="0017668B"/>
    <w:rsid w:val="0019511D"/>
    <w:rsid w:val="001B0738"/>
    <w:rsid w:val="001B0D59"/>
    <w:rsid w:val="001B2D0C"/>
    <w:rsid w:val="001C4C5D"/>
    <w:rsid w:val="001C535A"/>
    <w:rsid w:val="001D4231"/>
    <w:rsid w:val="001E6681"/>
    <w:rsid w:val="001F5E9E"/>
    <w:rsid w:val="00215C1F"/>
    <w:rsid w:val="002301B1"/>
    <w:rsid w:val="00243FDB"/>
    <w:rsid w:val="002460AD"/>
    <w:rsid w:val="0026254B"/>
    <w:rsid w:val="00267489"/>
    <w:rsid w:val="002A1B7C"/>
    <w:rsid w:val="002A1E1F"/>
    <w:rsid w:val="002A367F"/>
    <w:rsid w:val="002B41E4"/>
    <w:rsid w:val="002B4BC0"/>
    <w:rsid w:val="002C636F"/>
    <w:rsid w:val="002D1E88"/>
    <w:rsid w:val="002E0AC9"/>
    <w:rsid w:val="002E5B01"/>
    <w:rsid w:val="002F01B9"/>
    <w:rsid w:val="003004FD"/>
    <w:rsid w:val="00300D6D"/>
    <w:rsid w:val="00303088"/>
    <w:rsid w:val="00304F20"/>
    <w:rsid w:val="0031098A"/>
    <w:rsid w:val="0031165A"/>
    <w:rsid w:val="00311D2B"/>
    <w:rsid w:val="00315591"/>
    <w:rsid w:val="00316CE9"/>
    <w:rsid w:val="003239ED"/>
    <w:rsid w:val="003261ED"/>
    <w:rsid w:val="003470FE"/>
    <w:rsid w:val="003530FB"/>
    <w:rsid w:val="00361A73"/>
    <w:rsid w:val="0036429E"/>
    <w:rsid w:val="00365DF9"/>
    <w:rsid w:val="00377889"/>
    <w:rsid w:val="003B4082"/>
    <w:rsid w:val="003C33A3"/>
    <w:rsid w:val="003E64C2"/>
    <w:rsid w:val="003F5896"/>
    <w:rsid w:val="00415C2C"/>
    <w:rsid w:val="0042062F"/>
    <w:rsid w:val="00426AC5"/>
    <w:rsid w:val="00433FAE"/>
    <w:rsid w:val="004447B4"/>
    <w:rsid w:val="004461F9"/>
    <w:rsid w:val="0045067F"/>
    <w:rsid w:val="004623AB"/>
    <w:rsid w:val="00480B20"/>
    <w:rsid w:val="0048477C"/>
    <w:rsid w:val="00485509"/>
    <w:rsid w:val="00486043"/>
    <w:rsid w:val="004B019D"/>
    <w:rsid w:val="004B11A6"/>
    <w:rsid w:val="004B4956"/>
    <w:rsid w:val="004D090A"/>
    <w:rsid w:val="004D4DEE"/>
    <w:rsid w:val="004D7584"/>
    <w:rsid w:val="004E09BF"/>
    <w:rsid w:val="004E0B65"/>
    <w:rsid w:val="004F13FD"/>
    <w:rsid w:val="004F7310"/>
    <w:rsid w:val="0050376E"/>
    <w:rsid w:val="00515FE2"/>
    <w:rsid w:val="005252C5"/>
    <w:rsid w:val="00533490"/>
    <w:rsid w:val="005507BF"/>
    <w:rsid w:val="00550AF1"/>
    <w:rsid w:val="005633A4"/>
    <w:rsid w:val="00563B31"/>
    <w:rsid w:val="005643B5"/>
    <w:rsid w:val="00565A49"/>
    <w:rsid w:val="00566F38"/>
    <w:rsid w:val="00571DCE"/>
    <w:rsid w:val="005753D3"/>
    <w:rsid w:val="00581653"/>
    <w:rsid w:val="005B0543"/>
    <w:rsid w:val="005B1E75"/>
    <w:rsid w:val="005C0127"/>
    <w:rsid w:val="005C0A9C"/>
    <w:rsid w:val="005C55AC"/>
    <w:rsid w:val="005C76A1"/>
    <w:rsid w:val="005E58D2"/>
    <w:rsid w:val="005E63C3"/>
    <w:rsid w:val="005F2E26"/>
    <w:rsid w:val="006201A4"/>
    <w:rsid w:val="00621A80"/>
    <w:rsid w:val="00623754"/>
    <w:rsid w:val="00625019"/>
    <w:rsid w:val="006277D9"/>
    <w:rsid w:val="00635C7A"/>
    <w:rsid w:val="00646B0B"/>
    <w:rsid w:val="0065334D"/>
    <w:rsid w:val="006606B6"/>
    <w:rsid w:val="00662FBA"/>
    <w:rsid w:val="00676DBC"/>
    <w:rsid w:val="006876CD"/>
    <w:rsid w:val="006C4914"/>
    <w:rsid w:val="006C5B68"/>
    <w:rsid w:val="006C7F4F"/>
    <w:rsid w:val="006D18BA"/>
    <w:rsid w:val="006D7DB8"/>
    <w:rsid w:val="006F2B76"/>
    <w:rsid w:val="006F5014"/>
    <w:rsid w:val="007038DE"/>
    <w:rsid w:val="0070676E"/>
    <w:rsid w:val="00720021"/>
    <w:rsid w:val="007316FE"/>
    <w:rsid w:val="0074011D"/>
    <w:rsid w:val="007446C5"/>
    <w:rsid w:val="0074540E"/>
    <w:rsid w:val="007624FC"/>
    <w:rsid w:val="00797BB8"/>
    <w:rsid w:val="007A10C3"/>
    <w:rsid w:val="007A5449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41B18"/>
    <w:rsid w:val="00854811"/>
    <w:rsid w:val="0086430D"/>
    <w:rsid w:val="008706C2"/>
    <w:rsid w:val="00872814"/>
    <w:rsid w:val="008762F4"/>
    <w:rsid w:val="008778B8"/>
    <w:rsid w:val="00882F91"/>
    <w:rsid w:val="008908EF"/>
    <w:rsid w:val="00894C9C"/>
    <w:rsid w:val="008973B7"/>
    <w:rsid w:val="008979CA"/>
    <w:rsid w:val="008A429D"/>
    <w:rsid w:val="008B074A"/>
    <w:rsid w:val="008C2D54"/>
    <w:rsid w:val="008C2FA0"/>
    <w:rsid w:val="008C31FA"/>
    <w:rsid w:val="008E19CC"/>
    <w:rsid w:val="008F5BA4"/>
    <w:rsid w:val="00901B3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86D7C"/>
    <w:rsid w:val="00990BCB"/>
    <w:rsid w:val="009A5396"/>
    <w:rsid w:val="009B69C5"/>
    <w:rsid w:val="009C137B"/>
    <w:rsid w:val="009D21A9"/>
    <w:rsid w:val="009D4F17"/>
    <w:rsid w:val="009E27A3"/>
    <w:rsid w:val="009E295F"/>
    <w:rsid w:val="009E410D"/>
    <w:rsid w:val="009F43A0"/>
    <w:rsid w:val="00A026A8"/>
    <w:rsid w:val="00A34260"/>
    <w:rsid w:val="00A54A72"/>
    <w:rsid w:val="00A653F4"/>
    <w:rsid w:val="00A73D69"/>
    <w:rsid w:val="00A940F2"/>
    <w:rsid w:val="00AB06A6"/>
    <w:rsid w:val="00AB4D99"/>
    <w:rsid w:val="00AB5760"/>
    <w:rsid w:val="00AB63E1"/>
    <w:rsid w:val="00AC0FDA"/>
    <w:rsid w:val="00AE4DAD"/>
    <w:rsid w:val="00AE703F"/>
    <w:rsid w:val="00AF128D"/>
    <w:rsid w:val="00AF2C10"/>
    <w:rsid w:val="00AF59DC"/>
    <w:rsid w:val="00B003CA"/>
    <w:rsid w:val="00B042FA"/>
    <w:rsid w:val="00B0464F"/>
    <w:rsid w:val="00B06AA7"/>
    <w:rsid w:val="00B130E0"/>
    <w:rsid w:val="00B26F98"/>
    <w:rsid w:val="00B3620F"/>
    <w:rsid w:val="00B95393"/>
    <w:rsid w:val="00BB0F4B"/>
    <w:rsid w:val="00BB5F85"/>
    <w:rsid w:val="00BE282F"/>
    <w:rsid w:val="00BF201C"/>
    <w:rsid w:val="00C07369"/>
    <w:rsid w:val="00C104CF"/>
    <w:rsid w:val="00C176CE"/>
    <w:rsid w:val="00C3453F"/>
    <w:rsid w:val="00C37589"/>
    <w:rsid w:val="00C400EC"/>
    <w:rsid w:val="00C44279"/>
    <w:rsid w:val="00C502EA"/>
    <w:rsid w:val="00C519F0"/>
    <w:rsid w:val="00C5314F"/>
    <w:rsid w:val="00C611ED"/>
    <w:rsid w:val="00C612AF"/>
    <w:rsid w:val="00C635C7"/>
    <w:rsid w:val="00C65EE8"/>
    <w:rsid w:val="00C71F7C"/>
    <w:rsid w:val="00C77404"/>
    <w:rsid w:val="00C90857"/>
    <w:rsid w:val="00C9301A"/>
    <w:rsid w:val="00CA7059"/>
    <w:rsid w:val="00CD1010"/>
    <w:rsid w:val="00CD1909"/>
    <w:rsid w:val="00CD57AD"/>
    <w:rsid w:val="00CE0AB3"/>
    <w:rsid w:val="00CE712B"/>
    <w:rsid w:val="00D06E34"/>
    <w:rsid w:val="00D21D86"/>
    <w:rsid w:val="00D230A1"/>
    <w:rsid w:val="00D24E65"/>
    <w:rsid w:val="00D2671D"/>
    <w:rsid w:val="00D2677B"/>
    <w:rsid w:val="00D32F13"/>
    <w:rsid w:val="00D47AAD"/>
    <w:rsid w:val="00D47B19"/>
    <w:rsid w:val="00D575EF"/>
    <w:rsid w:val="00D63747"/>
    <w:rsid w:val="00D651BC"/>
    <w:rsid w:val="00D741D9"/>
    <w:rsid w:val="00D77F1C"/>
    <w:rsid w:val="00D83954"/>
    <w:rsid w:val="00DA4BFF"/>
    <w:rsid w:val="00DA4EA1"/>
    <w:rsid w:val="00DC390D"/>
    <w:rsid w:val="00DC69DA"/>
    <w:rsid w:val="00DD1A6D"/>
    <w:rsid w:val="00DD5B93"/>
    <w:rsid w:val="00DD5DC1"/>
    <w:rsid w:val="00DD75CB"/>
    <w:rsid w:val="00DE0FBE"/>
    <w:rsid w:val="00DE1180"/>
    <w:rsid w:val="00DE354D"/>
    <w:rsid w:val="00E06578"/>
    <w:rsid w:val="00E10C2A"/>
    <w:rsid w:val="00E143A5"/>
    <w:rsid w:val="00E22CD4"/>
    <w:rsid w:val="00E32803"/>
    <w:rsid w:val="00E35426"/>
    <w:rsid w:val="00E46409"/>
    <w:rsid w:val="00E47C39"/>
    <w:rsid w:val="00E611C4"/>
    <w:rsid w:val="00E63AA2"/>
    <w:rsid w:val="00E65AA0"/>
    <w:rsid w:val="00E76002"/>
    <w:rsid w:val="00E97E19"/>
    <w:rsid w:val="00EA23D7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66988"/>
    <w:rsid w:val="00F70FE0"/>
    <w:rsid w:val="00F9594D"/>
    <w:rsid w:val="00FB4071"/>
    <w:rsid w:val="00FB75CC"/>
    <w:rsid w:val="00FC2F0B"/>
    <w:rsid w:val="00FD569F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B2CF-3D9A-4243-8011-C03C5F2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2</cp:revision>
  <cp:lastPrinted>2019-05-29T07:17:00Z</cp:lastPrinted>
  <dcterms:created xsi:type="dcterms:W3CDTF">2019-06-19T08:27:00Z</dcterms:created>
  <dcterms:modified xsi:type="dcterms:W3CDTF">2019-06-19T08:27:00Z</dcterms:modified>
</cp:coreProperties>
</file>